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93BD" w14:textId="23956874" w:rsidR="00447928" w:rsidRDefault="001E71E8" w:rsidP="001E71E8">
      <w:pPr>
        <w:spacing w:after="0"/>
      </w:pPr>
      <w:r>
        <w:t>CIS 350 02</w:t>
      </w:r>
    </w:p>
    <w:p w14:paraId="35D4FD16" w14:textId="3A886D03" w:rsidR="001E71E8" w:rsidRDefault="001E71E8" w:rsidP="001E71E8">
      <w:pPr>
        <w:spacing w:after="0"/>
      </w:pPr>
      <w:r>
        <w:t>WINTER 2022</w:t>
      </w:r>
    </w:p>
    <w:p w14:paraId="1ECADA18" w14:textId="265388A7" w:rsidR="001E71E8" w:rsidRDefault="001E71E8" w:rsidP="001E71E8">
      <w:pPr>
        <w:spacing w:after="0"/>
      </w:pPr>
      <w:r>
        <w:t>Term Project – Release 1</w:t>
      </w:r>
    </w:p>
    <w:p w14:paraId="1016B640" w14:textId="52C2BC6C" w:rsidR="001E71E8" w:rsidRDefault="001E71E8" w:rsidP="001E71E8">
      <w:pPr>
        <w:spacing w:after="0"/>
      </w:pPr>
      <w:r>
        <w:t xml:space="preserve">Ben Allen allebenj@mail.gvsu.edu </w:t>
      </w:r>
    </w:p>
    <w:p w14:paraId="2A1BF695" w14:textId="59767653" w:rsidR="001E71E8" w:rsidRDefault="001E71E8" w:rsidP="001E71E8">
      <w:pPr>
        <w:spacing w:after="0"/>
      </w:pPr>
      <w:r>
        <w:t xml:space="preserve">Devin Elenbaase elenbaad@mail.gvsu.edu </w:t>
      </w:r>
    </w:p>
    <w:p w14:paraId="6DAE2C8E" w14:textId="5F41E069" w:rsidR="001E71E8" w:rsidRDefault="001E71E8" w:rsidP="001E71E8">
      <w:pPr>
        <w:spacing w:after="0"/>
      </w:pPr>
      <w:r>
        <w:t>Bryan VanDyke vandybry@mail.gvsu.edu</w:t>
      </w:r>
    </w:p>
    <w:p w14:paraId="3BE23A0B" w14:textId="70D97B81" w:rsidR="001E71E8" w:rsidRDefault="001E71E8"/>
    <w:p w14:paraId="6263F6F4" w14:textId="3005C87B" w:rsidR="001E71E8" w:rsidRDefault="001E71E8"/>
    <w:p w14:paraId="3B4750C7" w14:textId="77777777" w:rsidR="005F6FA3" w:rsidRDefault="0063135A" w:rsidP="001E71E8">
      <w:pPr>
        <w:jc w:val="center"/>
        <w:rPr>
          <w:sz w:val="48"/>
          <w:szCs w:val="48"/>
        </w:rPr>
      </w:pPr>
      <w:r w:rsidRPr="0063135A">
        <w:rPr>
          <w:sz w:val="48"/>
          <w:szCs w:val="48"/>
        </w:rPr>
        <w:t>Studious</w:t>
      </w:r>
    </w:p>
    <w:p w14:paraId="6F7CF008" w14:textId="2DF1EF81" w:rsidR="0063135A" w:rsidRPr="005F6FA3" w:rsidRDefault="0063135A" w:rsidP="001E71E8">
      <w:pPr>
        <w:jc w:val="center"/>
        <w:rPr>
          <w:sz w:val="36"/>
          <w:szCs w:val="36"/>
        </w:rPr>
      </w:pPr>
      <w:r w:rsidRPr="005F6FA3">
        <w:rPr>
          <w:sz w:val="36"/>
          <w:szCs w:val="36"/>
        </w:rPr>
        <w:t>A student organizer.</w:t>
      </w:r>
    </w:p>
    <w:p w14:paraId="674ED911" w14:textId="56EA601A" w:rsidR="001E71E8" w:rsidRDefault="001E71E8"/>
    <w:p w14:paraId="7875BA1B" w14:textId="61733CA5" w:rsidR="001E71E8" w:rsidRDefault="001E71E8"/>
    <w:p w14:paraId="1CEA76A3" w14:textId="5423CD4D" w:rsidR="005F6FA3" w:rsidRDefault="005F6FA3" w:rsidP="005F6FA3">
      <w:pPr>
        <w:jc w:val="center"/>
      </w:pPr>
      <w:r>
        <w:t>&lt;PRETTY SCREENSHOT HERE&gt;</w:t>
      </w:r>
    </w:p>
    <w:p w14:paraId="3BB6970C" w14:textId="66CD889D" w:rsidR="001E71E8" w:rsidRDefault="001E71E8"/>
    <w:p w14:paraId="75FEE665" w14:textId="422A079F" w:rsidR="00B028A4" w:rsidRDefault="00B028A4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8292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AC3EB" w14:textId="211C2D4E" w:rsidR="0063135A" w:rsidRDefault="0063135A">
          <w:pPr>
            <w:pStyle w:val="TOCHeading"/>
          </w:pPr>
          <w:r>
            <w:t>Contents</w:t>
          </w:r>
        </w:p>
        <w:p w14:paraId="283FE5C4" w14:textId="20D33683" w:rsidR="00D6559D" w:rsidRDefault="00631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605751" w:history="1">
            <w:r w:rsidR="00D6559D" w:rsidRPr="00A11B6F">
              <w:rPr>
                <w:rStyle w:val="Hyperlink"/>
                <w:noProof/>
              </w:rPr>
              <w:t>Studious: A student organizer.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1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3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65E5BBB" w14:textId="69A9AAC4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2" w:history="1">
            <w:r w:rsidR="00D6559D" w:rsidRPr="00A11B6F">
              <w:rPr>
                <w:rStyle w:val="Hyperlink"/>
                <w:noProof/>
              </w:rPr>
              <w:t>Project Description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2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3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CF1F25E" w14:textId="644E8CC3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3" w:history="1">
            <w:r w:rsidR="00D6559D" w:rsidRPr="00A11B6F">
              <w:rPr>
                <w:rStyle w:val="Hyperlink"/>
                <w:noProof/>
              </w:rPr>
              <w:t>Use Cas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3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4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48EBED65" w14:textId="457A2E04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4" w:history="1">
            <w:r w:rsidR="00D6559D" w:rsidRPr="00A11B6F">
              <w:rPr>
                <w:rStyle w:val="Hyperlink"/>
                <w:noProof/>
              </w:rPr>
              <w:t>Use Case Diagram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4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4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1DFF0F17" w14:textId="70F58A3C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5" w:history="1">
            <w:r w:rsidR="00D6559D" w:rsidRPr="00A11B6F">
              <w:rPr>
                <w:rStyle w:val="Hyperlink"/>
                <w:noProof/>
              </w:rPr>
              <w:t>Use Case Description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5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4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CF29F33" w14:textId="7BDBADF4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6" w:history="1">
            <w:r w:rsidR="00D6559D" w:rsidRPr="00A11B6F">
              <w:rPr>
                <w:rStyle w:val="Hyperlink"/>
                <w:noProof/>
              </w:rPr>
              <w:t>Design Diagram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6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5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62D24A0E" w14:textId="2BEB9715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7" w:history="1">
            <w:r w:rsidR="00D6559D" w:rsidRPr="00A11B6F">
              <w:rPr>
                <w:rStyle w:val="Hyperlink"/>
                <w:noProof/>
              </w:rPr>
              <w:t>Source Code Anal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7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6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86FF5D2" w14:textId="5C065EDD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8" w:history="1">
            <w:r w:rsidR="00D6559D" w:rsidRPr="00A11B6F">
              <w:rPr>
                <w:rStyle w:val="Hyperlink"/>
                <w:noProof/>
              </w:rPr>
              <w:t>Coding Standard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8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6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A3640FF" w14:textId="5F19444F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59" w:history="1">
            <w:r w:rsidR="00D6559D" w:rsidRPr="00A11B6F">
              <w:rPr>
                <w:rStyle w:val="Hyperlink"/>
                <w:noProof/>
              </w:rPr>
              <w:t>Bug Check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59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6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4E6849F5" w14:textId="6B61B202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0" w:history="1">
            <w:r w:rsidR="00D6559D" w:rsidRPr="00A11B6F">
              <w:rPr>
                <w:rStyle w:val="Hyperlink"/>
                <w:noProof/>
              </w:rPr>
              <w:t>Code Repository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0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7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11EA153F" w14:textId="18D39DFE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1" w:history="1">
            <w:r w:rsidR="00D6559D" w:rsidRPr="00A11B6F">
              <w:rPr>
                <w:rStyle w:val="Hyperlink"/>
                <w:noProof/>
              </w:rPr>
              <w:t>Repository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1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7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C3DD22C" w14:textId="59068018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2" w:history="1">
            <w:r w:rsidR="00D6559D" w:rsidRPr="00A11B6F">
              <w:rPr>
                <w:rStyle w:val="Hyperlink"/>
                <w:noProof/>
              </w:rPr>
              <w:t>Project Websit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2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7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4AB4DC58" w14:textId="47664028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3" w:history="1">
            <w:r w:rsidR="00D6559D" w:rsidRPr="00A11B6F">
              <w:rPr>
                <w:rStyle w:val="Hyperlink"/>
                <w:noProof/>
              </w:rPr>
              <w:t>Testing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3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8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1775E733" w14:textId="3FF10352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4" w:history="1">
            <w:r w:rsidR="00D6559D" w:rsidRPr="00A11B6F">
              <w:rPr>
                <w:rStyle w:val="Hyperlink"/>
                <w:noProof/>
              </w:rPr>
              <w:t>Unit Test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4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8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21335118" w14:textId="6F22545B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5" w:history="1">
            <w:r w:rsidR="00D6559D" w:rsidRPr="00A11B6F">
              <w:rPr>
                <w:rStyle w:val="Hyperlink"/>
                <w:noProof/>
              </w:rPr>
              <w:t>Code coverag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5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8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48BAB6B9" w14:textId="54DF67C7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6" w:history="1">
            <w:r w:rsidR="00D6559D" w:rsidRPr="00A11B6F">
              <w:rPr>
                <w:rStyle w:val="Hyperlink"/>
                <w:noProof/>
              </w:rPr>
              <w:t>Member Role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6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9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E00A91B" w14:textId="6906150A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7" w:history="1">
            <w:r w:rsidR="00D6559D" w:rsidRPr="00A11B6F">
              <w:rPr>
                <w:rStyle w:val="Hyperlink"/>
                <w:noProof/>
              </w:rPr>
              <w:t>Ben Allen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7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9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A6438BE" w14:textId="0C15C483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8" w:history="1">
            <w:r w:rsidR="00D6559D" w:rsidRPr="00A11B6F">
              <w:rPr>
                <w:rStyle w:val="Hyperlink"/>
                <w:noProof/>
              </w:rPr>
              <w:t>Devin Elenbaas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8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9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1E192E3" w14:textId="22CF30BA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69" w:history="1">
            <w:r w:rsidR="00D6559D" w:rsidRPr="00A11B6F">
              <w:rPr>
                <w:rStyle w:val="Hyperlink"/>
                <w:noProof/>
              </w:rPr>
              <w:t>Bryan VanDyk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69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9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35CCDB58" w14:textId="3BDD52D2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0" w:history="1">
            <w:r w:rsidR="00D6559D" w:rsidRPr="00A11B6F">
              <w:rPr>
                <w:rStyle w:val="Hyperlink"/>
                <w:noProof/>
              </w:rPr>
              <w:t>Self-Reflections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0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0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0F078062" w14:textId="0EA1AC10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1" w:history="1">
            <w:r w:rsidR="00D6559D" w:rsidRPr="00A11B6F">
              <w:rPr>
                <w:rStyle w:val="Hyperlink"/>
                <w:noProof/>
              </w:rPr>
              <w:t>Ben Allen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1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0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2DD4F908" w14:textId="0CE406AB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2" w:history="1">
            <w:r w:rsidR="00D6559D" w:rsidRPr="00A11B6F">
              <w:rPr>
                <w:rStyle w:val="Hyperlink"/>
                <w:noProof/>
              </w:rPr>
              <w:t>Devin Elenbaas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2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0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E62820B" w14:textId="1CDFFD9D" w:rsidR="00D6559D" w:rsidRDefault="00F37A1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3" w:history="1">
            <w:r w:rsidR="00D6559D" w:rsidRPr="00A11B6F">
              <w:rPr>
                <w:rStyle w:val="Hyperlink"/>
                <w:noProof/>
              </w:rPr>
              <w:t>Bryan VanDyke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3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0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0423CD8C" w14:textId="0991D14A" w:rsidR="00D6559D" w:rsidRDefault="00F37A1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4605774" w:history="1">
            <w:r w:rsidR="00D6559D" w:rsidRPr="00A11B6F">
              <w:rPr>
                <w:rStyle w:val="Hyperlink"/>
                <w:noProof/>
              </w:rPr>
              <w:t>Project Demo</w:t>
            </w:r>
            <w:r w:rsidR="00D6559D">
              <w:rPr>
                <w:noProof/>
                <w:webHidden/>
              </w:rPr>
              <w:tab/>
            </w:r>
            <w:r w:rsidR="00D6559D">
              <w:rPr>
                <w:noProof/>
                <w:webHidden/>
              </w:rPr>
              <w:fldChar w:fldCharType="begin"/>
            </w:r>
            <w:r w:rsidR="00D6559D">
              <w:rPr>
                <w:noProof/>
                <w:webHidden/>
              </w:rPr>
              <w:instrText xml:space="preserve"> PAGEREF _Toc94605774 \h </w:instrText>
            </w:r>
            <w:r w:rsidR="00D6559D">
              <w:rPr>
                <w:noProof/>
                <w:webHidden/>
              </w:rPr>
            </w:r>
            <w:r w:rsidR="00D6559D">
              <w:rPr>
                <w:noProof/>
                <w:webHidden/>
              </w:rPr>
              <w:fldChar w:fldCharType="separate"/>
            </w:r>
            <w:r w:rsidR="00D6559D">
              <w:rPr>
                <w:noProof/>
                <w:webHidden/>
              </w:rPr>
              <w:t>11</w:t>
            </w:r>
            <w:r w:rsidR="00D6559D">
              <w:rPr>
                <w:noProof/>
                <w:webHidden/>
              </w:rPr>
              <w:fldChar w:fldCharType="end"/>
            </w:r>
          </w:hyperlink>
        </w:p>
        <w:p w14:paraId="558AE7C2" w14:textId="6C911666" w:rsidR="0063135A" w:rsidRDefault="0063135A">
          <w:r>
            <w:rPr>
              <w:b/>
              <w:bCs/>
              <w:noProof/>
            </w:rPr>
            <w:fldChar w:fldCharType="end"/>
          </w:r>
        </w:p>
      </w:sdtContent>
    </w:sdt>
    <w:p w14:paraId="28FD147F" w14:textId="100825E7" w:rsidR="00B028A4" w:rsidRDefault="00B028A4"/>
    <w:p w14:paraId="23A2D9A0" w14:textId="595BEA48" w:rsidR="00B028A4" w:rsidRPr="00D6559D" w:rsidRDefault="00D6559D">
      <w:pPr>
        <w:rPr>
          <w:b/>
          <w:bCs/>
          <w:color w:val="70AD47" w:themeColor="accent6"/>
        </w:rPr>
      </w:pPr>
      <w:r w:rsidRPr="00D6559D">
        <w:rPr>
          <w:b/>
          <w:bCs/>
          <w:color w:val="70AD47" w:themeColor="accent6"/>
        </w:rPr>
        <w:t xml:space="preserve">Green text is from </w:t>
      </w:r>
      <w:r w:rsidR="007944A6">
        <w:rPr>
          <w:b/>
          <w:bCs/>
          <w:color w:val="70AD47" w:themeColor="accent6"/>
        </w:rPr>
        <w:t xml:space="preserve">the </w:t>
      </w:r>
      <w:r w:rsidRPr="00D6559D">
        <w:rPr>
          <w:b/>
          <w:bCs/>
          <w:color w:val="70AD47" w:themeColor="accent6"/>
        </w:rPr>
        <w:t xml:space="preserve">rubric. TODO: </w:t>
      </w:r>
      <w:r w:rsidR="00A916E3" w:rsidRPr="00A916E3">
        <w:rPr>
          <w:b/>
          <w:bCs/>
          <w:strike/>
          <w:color w:val="70AD47" w:themeColor="accent6"/>
        </w:rPr>
        <w:t>mark done</w:t>
      </w:r>
      <w:r w:rsidRPr="00D6559D">
        <w:rPr>
          <w:b/>
          <w:bCs/>
          <w:color w:val="70AD47" w:themeColor="accent6"/>
        </w:rPr>
        <w:t xml:space="preserve"> as needed</w:t>
      </w:r>
      <w:r w:rsidR="00870FA8">
        <w:rPr>
          <w:b/>
          <w:bCs/>
          <w:color w:val="70AD47" w:themeColor="accent6"/>
        </w:rPr>
        <w:t xml:space="preserve"> (or delete)</w:t>
      </w:r>
    </w:p>
    <w:p w14:paraId="05C2F949" w14:textId="23E20E6F" w:rsidR="00B028A4" w:rsidRDefault="00B028A4"/>
    <w:p w14:paraId="18DAD4E1" w14:textId="7CA6F02D" w:rsidR="00B028A4" w:rsidRDefault="00B028A4">
      <w:r>
        <w:br w:type="page"/>
      </w:r>
    </w:p>
    <w:p w14:paraId="47CA443B" w14:textId="77777777" w:rsidR="0063135A" w:rsidRDefault="0063135A" w:rsidP="0063135A">
      <w:pPr>
        <w:pStyle w:val="Heading1"/>
        <w:rPr>
          <w:sz w:val="48"/>
          <w:szCs w:val="48"/>
        </w:rPr>
      </w:pPr>
      <w:bookmarkStart w:id="0" w:name="_Toc94605751"/>
      <w:r w:rsidRPr="0063135A">
        <w:rPr>
          <w:rStyle w:val="Heading1Char"/>
        </w:rPr>
        <w:lastRenderedPageBreak/>
        <w:t>Studious: A student organizer</w:t>
      </w:r>
      <w:r w:rsidRPr="001E71E8">
        <w:rPr>
          <w:sz w:val="48"/>
          <w:szCs w:val="48"/>
        </w:rPr>
        <w:t>.</w:t>
      </w:r>
      <w:bookmarkEnd w:id="0"/>
    </w:p>
    <w:p w14:paraId="64228D4D" w14:textId="33C7CA38" w:rsidR="00B028A4" w:rsidRDefault="00C73CB8" w:rsidP="00C73CB8">
      <w:pPr>
        <w:pStyle w:val="Heading2"/>
      </w:pPr>
      <w:bookmarkStart w:id="1" w:name="_Toc94605752"/>
      <w:r>
        <w:t>Project Description</w:t>
      </w:r>
      <w:bookmarkEnd w:id="1"/>
    </w:p>
    <w:p w14:paraId="12A5A548" w14:textId="77C273F3" w:rsidR="003E4A6F" w:rsidRDefault="003E4A6F" w:rsidP="003E4A6F"/>
    <w:p w14:paraId="3C2A87AE" w14:textId="77777777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Project description &amp; List of features implemented in release 1 </w:t>
      </w:r>
    </w:p>
    <w:p w14:paraId="7054B91D" w14:textId="1FD05BEE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Sample screenshots of your application 10 </w:t>
      </w:r>
    </w:p>
    <w:p w14:paraId="17637CF9" w14:textId="0CA50CD5" w:rsidR="00C73CB8" w:rsidRDefault="00C73CB8" w:rsidP="00C73CB8"/>
    <w:p w14:paraId="49AE6EDA" w14:textId="32271874" w:rsidR="00EF020B" w:rsidRDefault="00EF020B" w:rsidP="00EF020B">
      <w:r>
        <w:t>Studious is planned to be an android-based student organizational assistant, with primary feature goals.</w:t>
      </w:r>
    </w:p>
    <w:p w14:paraId="43DF6EE5" w14:textId="79E4F2EC" w:rsidR="00EF020B" w:rsidRDefault="00EF020B" w:rsidP="009B13C2">
      <w:pPr>
        <w:pStyle w:val="ListParagraph"/>
        <w:numPr>
          <w:ilvl w:val="0"/>
          <w:numId w:val="2"/>
        </w:numPr>
      </w:pPr>
      <w:r>
        <w:t>Calendar/Event-planner allows students to keep track of their upcoming exams, projects, presentations, etc., in one place.</w:t>
      </w:r>
    </w:p>
    <w:p w14:paraId="6DAE2EE4" w14:textId="0A0871D7" w:rsidR="00EF020B" w:rsidRDefault="00EF020B" w:rsidP="009B13C2">
      <w:pPr>
        <w:pStyle w:val="ListParagraph"/>
        <w:numPr>
          <w:ilvl w:val="0"/>
          <w:numId w:val="2"/>
        </w:numPr>
      </w:pPr>
      <w:r>
        <w:t>Ability to track how many work hours have been committed to a single project/goal.</w:t>
      </w:r>
    </w:p>
    <w:p w14:paraId="4E49C9A7" w14:textId="42B9D27A" w:rsidR="00EF020B" w:rsidRDefault="00EF020B" w:rsidP="009B13C2">
      <w:pPr>
        <w:pStyle w:val="ListParagraph"/>
        <w:numPr>
          <w:ilvl w:val="0"/>
          <w:numId w:val="2"/>
        </w:numPr>
      </w:pPr>
      <w:r>
        <w:t xml:space="preserve">Ability to set weekly goals/to-do lists for </w:t>
      </w:r>
      <w:r w:rsidR="009B13C2">
        <w:t>workhours</w:t>
      </w:r>
      <w:r>
        <w:t xml:space="preserve"> put toward specific projects.</w:t>
      </w:r>
    </w:p>
    <w:p w14:paraId="58498B88" w14:textId="0FE191F2" w:rsidR="00EF020B" w:rsidRDefault="00EF020B" w:rsidP="00EF020B">
      <w:r>
        <w:t xml:space="preserve"> These features will assist a student in organizing and using their time efficiently through the chaos that is college scheduling.</w:t>
      </w:r>
    </w:p>
    <w:p w14:paraId="32EA0DD0" w14:textId="7BC87455" w:rsidR="004B01B0" w:rsidRDefault="00EF020B" w:rsidP="00EF020B">
      <w:r>
        <w:t>A possible secondary stretch feature would be a repository for students to upload a particular professor's general assignment scheduling for a specific class. For example, it would allow students to see if their CIS 350 class will have a semester-long group project as opposed to CIS 241 having four individual projects throughout the semester.</w:t>
      </w:r>
    </w:p>
    <w:p w14:paraId="331D10EC" w14:textId="7D1F04F3" w:rsidR="004B01B0" w:rsidRDefault="004B01B0" w:rsidP="00C73CB8"/>
    <w:p w14:paraId="2A0DC89A" w14:textId="6DD58C31" w:rsidR="004B01B0" w:rsidRDefault="004B01B0">
      <w:r>
        <w:br w:type="page"/>
      </w:r>
    </w:p>
    <w:p w14:paraId="35A0FD2E" w14:textId="1CF6AE12" w:rsidR="00C73CB8" w:rsidRDefault="00C73CB8" w:rsidP="00C73CB8">
      <w:pPr>
        <w:pStyle w:val="Heading2"/>
      </w:pPr>
      <w:bookmarkStart w:id="2" w:name="_Toc94605753"/>
      <w:r>
        <w:lastRenderedPageBreak/>
        <w:t>Use Case</w:t>
      </w:r>
      <w:bookmarkEnd w:id="2"/>
    </w:p>
    <w:p w14:paraId="3E80A2C2" w14:textId="77777777" w:rsidR="00FA5B91" w:rsidRPr="00FA5B91" w:rsidRDefault="00FA5B91" w:rsidP="00FA5B91"/>
    <w:p w14:paraId="403EC9EA" w14:textId="2AE0211D" w:rsidR="00C73CB8" w:rsidRDefault="00C73CB8" w:rsidP="00C73CB8">
      <w:pPr>
        <w:pStyle w:val="Heading3"/>
      </w:pPr>
      <w:bookmarkStart w:id="3" w:name="_Toc94605754"/>
      <w:r>
        <w:t>Use Case Diagrams</w:t>
      </w:r>
      <w:bookmarkEnd w:id="3"/>
    </w:p>
    <w:p w14:paraId="7D4E8FC2" w14:textId="67F0CB7C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se case diagram (system boundary diagram) </w:t>
      </w:r>
    </w:p>
    <w:p w14:paraId="1BBB3A2D" w14:textId="20D18980" w:rsidR="00FA5B91" w:rsidRDefault="00FA5B91" w:rsidP="00C73CB8"/>
    <w:p w14:paraId="2194ABC6" w14:textId="2934421B" w:rsidR="00DF2D9F" w:rsidRDefault="00DF2D9F" w:rsidP="00C73CB8">
      <w:r>
        <w:rPr>
          <w:noProof/>
        </w:rPr>
        <w:drawing>
          <wp:inline distT="0" distB="0" distL="0" distR="0" wp14:anchorId="2B85CA7A" wp14:editId="421E8DD7">
            <wp:extent cx="5939790" cy="320421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B229" w14:textId="3016DC77" w:rsidR="00DF2D9F" w:rsidRDefault="00DF2D9F" w:rsidP="00C73CB8"/>
    <w:p w14:paraId="7814808B" w14:textId="60096B2C" w:rsidR="00DF2D9F" w:rsidRDefault="00DF2D9F" w:rsidP="00C73CB8"/>
    <w:p w14:paraId="646155C4" w14:textId="2ECE551B" w:rsidR="00DF2D9F" w:rsidRDefault="00DF2D9F" w:rsidP="00C73CB8"/>
    <w:p w14:paraId="3CA3B650" w14:textId="05DB6ED5" w:rsidR="00DF2D9F" w:rsidRDefault="00DF2D9F">
      <w:r>
        <w:br w:type="page"/>
      </w:r>
    </w:p>
    <w:p w14:paraId="14804FE3" w14:textId="1236559F" w:rsidR="00C73CB8" w:rsidRDefault="00C73CB8" w:rsidP="00C73CB8">
      <w:pPr>
        <w:pStyle w:val="Heading3"/>
      </w:pPr>
      <w:bookmarkStart w:id="4" w:name="_Toc94605755"/>
      <w:r>
        <w:lastRenderedPageBreak/>
        <w:t>Use Case Descriptions</w:t>
      </w:r>
      <w:bookmarkEnd w:id="4"/>
    </w:p>
    <w:p w14:paraId="49EDF9FD" w14:textId="3A87BB07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se case descriptions (using the template provided on Blackboard) 20 </w:t>
      </w:r>
    </w:p>
    <w:p w14:paraId="52F1D7DD" w14:textId="71A81F71" w:rsidR="00084749" w:rsidRDefault="00084749" w:rsidP="002E0C4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BCA9AB5" w14:textId="4AFCEEB3" w:rsidR="001F1F46" w:rsidRPr="00084749" w:rsidRDefault="001F1F46" w:rsidP="002E0C40">
      <w:pPr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643033" w:rsidRPr="00084749" w14:paraId="64D18953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524F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91FD" w14:textId="48BFF1B5" w:rsidR="00643033" w:rsidRPr="00084749" w:rsidRDefault="002D5185" w:rsidP="00BC77DE">
            <w:pPr>
              <w:spacing w:after="0"/>
              <w:rPr>
                <w:rFonts w:cstheme="minorHAnsi"/>
              </w:rPr>
            </w:pPr>
            <w:r w:rsidRPr="00BC77DE">
              <w:rPr>
                <w:rFonts w:cstheme="minorHAnsi"/>
              </w:rPr>
              <w:t>Add Calendar Event</w:t>
            </w:r>
          </w:p>
        </w:tc>
      </w:tr>
      <w:tr w:rsidR="00643033" w:rsidRPr="00084749" w14:paraId="04A79BC1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E1D14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E5FA2" w14:textId="741E6AAF" w:rsidR="00643033" w:rsidRPr="00084749" w:rsidRDefault="008B1CF7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1</w:t>
            </w:r>
          </w:p>
        </w:tc>
      </w:tr>
      <w:tr w:rsidR="00643033" w:rsidRPr="00084749" w14:paraId="3E9F8090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EDCAF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AD0D2" w14:textId="77777777" w:rsidR="00643033" w:rsidRPr="00BC77DE" w:rsidRDefault="001F1F46" w:rsidP="00BC77DE">
            <w:pPr>
              <w:spacing w:after="0"/>
              <w:rPr>
                <w:rFonts w:cstheme="minorHAnsi"/>
              </w:rPr>
            </w:pPr>
            <w:r w:rsidRPr="00BC77DE">
              <w:rPr>
                <w:rFonts w:cstheme="minorHAnsi"/>
              </w:rPr>
              <w:t>Add Calendar Event</w:t>
            </w:r>
          </w:p>
          <w:p w14:paraId="2E34E770" w14:textId="5795D21F" w:rsidR="001F1F46" w:rsidRPr="00084749" w:rsidRDefault="001F1F46" w:rsidP="001F1F46">
            <w:pPr>
              <w:rPr>
                <w:rFonts w:cstheme="minorHAnsi"/>
              </w:rPr>
            </w:pPr>
          </w:p>
        </w:tc>
      </w:tr>
      <w:tr w:rsidR="00643033" w:rsidRPr="00084749" w14:paraId="758F4428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3FC18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C7CA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643033" w:rsidRPr="00084749" w14:paraId="5DF807E0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6A015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FF41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643033" w:rsidRPr="00084749" w14:paraId="25E8D568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2FD1C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4E1C0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05158701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643033" w:rsidRPr="00084749" w14:paraId="0B514A55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FB86A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2BF35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104E221C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Each action step is written to show a simple, active action</w:t>
            </w:r>
          </w:p>
          <w:p w14:paraId="207F3516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4B244736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49CCC1A0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4F2CFD40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.</w:t>
            </w:r>
          </w:p>
          <w:p w14:paraId="0BFC7032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6E68EFE0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4AC749AD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5A6261DD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643033" w:rsidRPr="00084749" w14:paraId="7709D895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D59B3" w14:textId="77777777" w:rsidR="00643033" w:rsidRPr="00084749" w:rsidRDefault="00643033" w:rsidP="00643033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6F20E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6F00EE9B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11CEA340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3F599A4D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Number the steps within each condition</w:t>
            </w:r>
          </w:p>
          <w:p w14:paraId="6B8163D2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5DDF660D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5E5AD6D0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5DEFDE73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5635C967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69E0FAFE" w14:textId="40C8EB62" w:rsidR="00643033" w:rsidRPr="00084749" w:rsidRDefault="00643033" w:rsidP="002E0C40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     .</w:t>
            </w:r>
          </w:p>
        </w:tc>
      </w:tr>
      <w:tr w:rsidR="00643033" w:rsidRPr="00084749" w14:paraId="37631160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6C510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2D73F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11885CF6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643033" w:rsidRPr="00084749" w14:paraId="0B090605" w14:textId="77777777" w:rsidTr="00643033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E58B4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DE082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4E5AC374" w14:textId="77777777" w:rsidR="00643033" w:rsidRPr="00084749" w:rsidRDefault="00643033" w:rsidP="00643033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640E24A1" w14:textId="77777777" w:rsidR="001F1F46" w:rsidRPr="00BC77DE" w:rsidRDefault="001F1F46" w:rsidP="002E0C4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p w14:paraId="0DA02DCD" w14:textId="77777777" w:rsidR="001F1F46" w:rsidRPr="00084749" w:rsidRDefault="001F1F46" w:rsidP="002E0C40">
      <w:pPr>
        <w:spacing w:after="0" w:line="240" w:lineRule="auto"/>
        <w:rPr>
          <w:rFonts w:eastAsia="Times New Roman" w:cstheme="minorHAnsi"/>
          <w:b/>
          <w:sz w:val="24"/>
          <w:szCs w:val="24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1F1F46" w:rsidRPr="00084749" w14:paraId="4DEEB867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9C7D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8AE7" w14:textId="7F0E216F" w:rsidR="001F1F46" w:rsidRPr="00084749" w:rsidRDefault="002D5185" w:rsidP="002D5185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Add Todo Item</w:t>
            </w:r>
          </w:p>
        </w:tc>
      </w:tr>
      <w:tr w:rsidR="001F1F46" w:rsidRPr="00084749" w14:paraId="5BC7EF52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5244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AD79" w14:textId="33B38B34" w:rsidR="001F1F46" w:rsidRPr="00084749" w:rsidRDefault="008B1CF7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</w:t>
            </w:r>
            <w:r w:rsidRPr="00BC77DE"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</w:tr>
      <w:tr w:rsidR="001F1F46" w:rsidRPr="00084749" w14:paraId="42FEAB5D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4FA0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F4ACF" w14:textId="77777777" w:rsidR="001F1F46" w:rsidRPr="00BC77DE" w:rsidRDefault="001F1F46" w:rsidP="001F1F46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Add Todo Item</w:t>
            </w:r>
          </w:p>
          <w:p w14:paraId="2B67AA58" w14:textId="72C06F00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1F46" w:rsidRPr="00084749" w14:paraId="4FEA46D8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EDD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24AB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1F1F46" w:rsidRPr="00084749" w14:paraId="64BF1C94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CB4EB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57D2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1F1F46" w:rsidRPr="00084749" w14:paraId="60A8D414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4AB0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EB2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3AEAE6E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1F1F46" w:rsidRPr="00084749" w14:paraId="6A8190E6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CEAE4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0EB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123C31F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Each action step is written to show a simple, active action</w:t>
            </w:r>
          </w:p>
          <w:p w14:paraId="2A554A7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25158624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45C7CDE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1D342A8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.</w:t>
            </w:r>
          </w:p>
          <w:p w14:paraId="755006A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1A1B5849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26169D7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4CA4D4B9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09B6BB67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0C3A4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E1643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2928DE3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1FE1773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27A82CC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Number the steps within each condition</w:t>
            </w:r>
          </w:p>
          <w:p w14:paraId="79CAFBC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7B28E1B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6A6747B2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1736765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1F67D3E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     .</w:t>
            </w:r>
          </w:p>
          <w:p w14:paraId="6D394A5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49E6BEE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3435A99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08C0B292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19D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022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235B831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1F1F46" w:rsidRPr="00084749" w14:paraId="42B4EA0A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3AC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E661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712F67F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3183642A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8A673A1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4AEAF32" w14:textId="77777777" w:rsidR="001F1F46" w:rsidRPr="00BC77DE" w:rsidRDefault="001F1F46" w:rsidP="001F1F46">
      <w:pPr>
        <w:rPr>
          <w:rFonts w:cstheme="minorHAnsi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1F1F46" w:rsidRPr="00084749" w14:paraId="1D106539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4AA2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3E50" w14:textId="030ABFEC" w:rsidR="001F1F46" w:rsidRPr="00084749" w:rsidRDefault="002D5185" w:rsidP="002D5185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Add Reminder</w:t>
            </w:r>
          </w:p>
        </w:tc>
      </w:tr>
      <w:tr w:rsidR="001F1F46" w:rsidRPr="00084749" w14:paraId="4300470D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8043E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76B67" w14:textId="27B0CC0E" w:rsidR="001F1F46" w:rsidRPr="00084749" w:rsidRDefault="008B1CF7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</w:t>
            </w:r>
            <w:r w:rsidRPr="00BC77DE"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</w:tr>
      <w:tr w:rsidR="001F1F46" w:rsidRPr="00084749" w14:paraId="568C583A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A87E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1BDFE" w14:textId="77777777" w:rsidR="001F1F46" w:rsidRPr="00BC77DE" w:rsidRDefault="001F1F46" w:rsidP="001F1F46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Add Reminder</w:t>
            </w:r>
          </w:p>
          <w:p w14:paraId="6CF6E3C1" w14:textId="0E1F3F08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1F46" w:rsidRPr="00084749" w14:paraId="626D8010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17F50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FC8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1F1F46" w:rsidRPr="00084749" w14:paraId="75B6B73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6C86C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38C35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1F1F46" w:rsidRPr="00084749" w14:paraId="660B8B6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F1995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5654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732B7A9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1F1F46" w:rsidRPr="00084749" w14:paraId="79872B59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313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F625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1CAD9F1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Each action step is written to show a simple, active action</w:t>
            </w:r>
          </w:p>
          <w:p w14:paraId="4BBE1C1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574952A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32F5EEB9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1FD3FF4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.</w:t>
            </w:r>
          </w:p>
          <w:p w14:paraId="22F633D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5A2FBD8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74860E79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55E6278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2B60C908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6F635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0394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1752337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478CE11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02A474D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- Number the steps within each condition</w:t>
            </w:r>
          </w:p>
          <w:p w14:paraId="7A243AF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5AF8140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7A24C40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6F8133E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4AB2272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2F95AA9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1BBF048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0A1D916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145F71A5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07D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32F2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7563E54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1F1F46" w:rsidRPr="00084749" w14:paraId="06D490CD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777D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E70F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759F999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23C3B2A9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25A9BAFD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B773B39" w14:textId="77777777" w:rsidR="001F1F46" w:rsidRPr="00BC77DE" w:rsidRDefault="001F1F46" w:rsidP="001F1F46">
      <w:pPr>
        <w:rPr>
          <w:rFonts w:cstheme="minorHAnsi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1F1F46" w:rsidRPr="00084749" w14:paraId="22835761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6D2E0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4B152" w14:textId="4866E776" w:rsidR="001F1F46" w:rsidRPr="00084749" w:rsidRDefault="002D5185" w:rsidP="002D5185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Add Alarm</w:t>
            </w:r>
          </w:p>
        </w:tc>
      </w:tr>
      <w:tr w:rsidR="001F1F46" w:rsidRPr="00084749" w14:paraId="3BF9A26A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BEDB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C7321" w14:textId="25EB4F85" w:rsidR="001F1F46" w:rsidRPr="00084749" w:rsidRDefault="008B1CF7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</w:t>
            </w:r>
            <w:r w:rsidRPr="00BC77DE"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</w:tr>
      <w:tr w:rsidR="001F1F46" w:rsidRPr="00084749" w14:paraId="0DC64DF6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885DC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7144" w14:textId="77777777" w:rsidR="008B1CF7" w:rsidRPr="00BC77DE" w:rsidRDefault="008B1CF7" w:rsidP="008B1CF7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Add Alarm</w:t>
            </w:r>
          </w:p>
          <w:p w14:paraId="77944274" w14:textId="12BEA9CA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1F46" w:rsidRPr="00084749" w14:paraId="44C40C47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868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B7AD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1F1F46" w:rsidRPr="00084749" w14:paraId="437F7E4E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E3E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C74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1F1F46" w:rsidRPr="00084749" w14:paraId="0B5DBAEA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D40D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C5A8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2A39ED9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1F1F46" w:rsidRPr="00084749" w14:paraId="5A3537C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867CB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6D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38978CF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Each action step is written to show a simple, active action</w:t>
            </w:r>
          </w:p>
          <w:p w14:paraId="29082AD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3961242C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5EB57530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725D9E0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.</w:t>
            </w:r>
          </w:p>
          <w:p w14:paraId="0C8492D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550123C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27C690EA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07B2320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.</w:t>
            </w:r>
          </w:p>
        </w:tc>
      </w:tr>
      <w:tr w:rsidR="001F1F46" w:rsidRPr="00084749" w14:paraId="6CD54171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9272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FF1E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3000635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19EEF4F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7F37853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Number the steps within each condition</w:t>
            </w:r>
          </w:p>
          <w:p w14:paraId="0FFE434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2867F2E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36DE684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0D5335E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4C4784A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6EB9F60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6F205D2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47A3AA9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7441F9E7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C884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124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79DB7C7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1F1F46" w:rsidRPr="00084749" w14:paraId="312D2B38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00B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3DD2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7D4091F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2CDFBF83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EC2D8F6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40A1D13" w14:textId="77777777" w:rsidR="001F1F46" w:rsidRPr="00BC77DE" w:rsidRDefault="001F1F46" w:rsidP="001F1F46">
      <w:pPr>
        <w:rPr>
          <w:rFonts w:cstheme="minorHAnsi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1F1F46" w:rsidRPr="00084749" w14:paraId="5A8A1E9C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1CE0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90B7A" w14:textId="0B6422E0" w:rsidR="001F1F46" w:rsidRPr="00084749" w:rsidRDefault="002D5185" w:rsidP="002D5185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Update Calendar Event</w:t>
            </w:r>
          </w:p>
        </w:tc>
      </w:tr>
      <w:tr w:rsidR="001F1F46" w:rsidRPr="00084749" w14:paraId="55704295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537F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0CAC8" w14:textId="2AEF221D" w:rsidR="001F1F46" w:rsidRPr="00084749" w:rsidRDefault="008B1CF7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</w:t>
            </w:r>
            <w:r w:rsidRPr="00BC77DE"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</w:tr>
      <w:tr w:rsidR="001F1F46" w:rsidRPr="00084749" w14:paraId="4F19603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257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0156A" w14:textId="77777777" w:rsidR="008B1CF7" w:rsidRPr="00BC77DE" w:rsidRDefault="008B1CF7" w:rsidP="008B1CF7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Update Calendar Event</w:t>
            </w:r>
          </w:p>
          <w:p w14:paraId="63264B08" w14:textId="0A6ECC4B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1F46" w:rsidRPr="00084749" w14:paraId="0BA775B0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6CC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F4F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1F1F46" w:rsidRPr="00084749" w14:paraId="3078F1F5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AAA7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9922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1F1F46" w:rsidRPr="00084749" w14:paraId="1C28540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0D49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575B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6FB209A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1F1F46" w:rsidRPr="00084749" w14:paraId="65E50E79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A79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538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7338FA1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Each action step is written to show a simple, active action</w:t>
            </w:r>
          </w:p>
          <w:p w14:paraId="6BDF506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711C1F4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5EE82ED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0C591445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2.</w:t>
            </w:r>
          </w:p>
          <w:p w14:paraId="506B56B5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40EA4E1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77C1ED17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65B1826A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6B0C1A2F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91C5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DE8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117374A2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154E212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715B894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Number the steps within each condition</w:t>
            </w:r>
          </w:p>
          <w:p w14:paraId="5FAE18A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34F55B0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43B1B52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1380111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331D148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7DA918B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5B27167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05961E1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10EAEF7A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57D2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E1EC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4EE060B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1F1F46" w:rsidRPr="00084749" w14:paraId="3C11C38A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C82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654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6015B6C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10875768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30F531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83B2C6B" w14:textId="77777777" w:rsidR="001F1F46" w:rsidRPr="00BC77DE" w:rsidRDefault="001F1F46" w:rsidP="001F1F46">
      <w:pPr>
        <w:rPr>
          <w:rFonts w:cstheme="minorHAnsi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1F1F46" w:rsidRPr="00084749" w14:paraId="03BD2327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6E5C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AC4D0" w14:textId="2A3BAAC3" w:rsidR="001F1F46" w:rsidRPr="00084749" w:rsidRDefault="002D5185" w:rsidP="002D5185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Update Todo Item</w:t>
            </w:r>
          </w:p>
        </w:tc>
      </w:tr>
      <w:tr w:rsidR="001F1F46" w:rsidRPr="00084749" w14:paraId="0E13C665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A3C8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FD037" w14:textId="6F67A56B" w:rsidR="001F1F46" w:rsidRPr="00084749" w:rsidRDefault="008B1CF7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</w:t>
            </w:r>
            <w:r w:rsidRPr="00BC77DE"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</w:tr>
      <w:tr w:rsidR="001F1F46" w:rsidRPr="00084749" w14:paraId="6361656E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C03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D5ABC" w14:textId="77777777" w:rsidR="008B1CF7" w:rsidRPr="00BC77DE" w:rsidRDefault="008B1CF7" w:rsidP="008B1CF7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Update Todo Item</w:t>
            </w:r>
          </w:p>
          <w:p w14:paraId="76101E25" w14:textId="5ED21A71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1F46" w:rsidRPr="00084749" w14:paraId="35454AC6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D0DB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2C40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1F1F46" w:rsidRPr="00084749" w14:paraId="352FD82F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584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0BD0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1F1F46" w:rsidRPr="00084749" w14:paraId="1C597AEB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550A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E3E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729D6C8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1F1F46" w:rsidRPr="00084749" w14:paraId="5DC1DF30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D5739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7F4F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279E21C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      - Each action step is written to show a simple, active action</w:t>
            </w:r>
          </w:p>
          <w:p w14:paraId="78823B4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37294C9E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466D0EDB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60DFD00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.</w:t>
            </w:r>
          </w:p>
          <w:p w14:paraId="053BBE8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60085CA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3BD6CA2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3A1549E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28C6A3B4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C295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A3CC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4B2A803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3885F40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05F0A5C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Number the steps within each condition</w:t>
            </w:r>
          </w:p>
          <w:p w14:paraId="7C13FA2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2570EC4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78265E73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7302541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3B61E3E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357203F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720FFBA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6A35B0A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6E11C02B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2EA3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0E25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33D784E3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1F1F46" w:rsidRPr="00084749" w14:paraId="2532CB15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62B4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8289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48F9760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28A5AFDC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7584C7B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117B086B" w14:textId="77777777" w:rsidR="001F1F46" w:rsidRPr="00BC77DE" w:rsidRDefault="001F1F46" w:rsidP="001F1F46">
      <w:pPr>
        <w:rPr>
          <w:rFonts w:cstheme="minorHAnsi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1F1F46" w:rsidRPr="00084749" w14:paraId="570854DF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0CBFC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922" w14:textId="08C96B4C" w:rsidR="001F1F46" w:rsidRPr="00084749" w:rsidRDefault="002D5185" w:rsidP="002D5185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Update Reminder</w:t>
            </w:r>
          </w:p>
        </w:tc>
      </w:tr>
      <w:tr w:rsidR="001F1F46" w:rsidRPr="00084749" w14:paraId="49515AC4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CDFB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DD6D" w14:textId="1DEDB58A" w:rsidR="001F1F46" w:rsidRPr="00084749" w:rsidRDefault="008B1CF7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</w:t>
            </w:r>
            <w:r w:rsidRPr="00BC77DE"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</w:tr>
      <w:tr w:rsidR="001F1F46" w:rsidRPr="00084749" w14:paraId="5520057E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E59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A83B" w14:textId="77777777" w:rsidR="008B1CF7" w:rsidRPr="00BC77DE" w:rsidRDefault="008B1CF7" w:rsidP="008B1CF7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Update Reminder</w:t>
            </w:r>
          </w:p>
          <w:p w14:paraId="035B001D" w14:textId="72F3E96B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1F46" w:rsidRPr="00084749" w14:paraId="74B98E04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F8C0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35B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1F1F46" w:rsidRPr="00084749" w14:paraId="5338571A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A210C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28AE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1F1F46" w:rsidRPr="00084749" w14:paraId="2683D189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2525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C1E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47947CC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1F1F46" w:rsidRPr="00084749" w14:paraId="4034F678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A362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D728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38AE990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Each action step is written to show a simple, active action</w:t>
            </w:r>
          </w:p>
          <w:p w14:paraId="1D30828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690CFDC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327017EE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1152C32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.</w:t>
            </w:r>
          </w:p>
          <w:p w14:paraId="2F148F4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42C9327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3BA0F3D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28B844D2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368B39A2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2CB0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46A3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6BE5A7D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6465C28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2EE43E43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Number the steps within each condition</w:t>
            </w:r>
          </w:p>
          <w:p w14:paraId="053550E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696E83F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4FC97BD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7FA0AA2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51ACFCE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746EF64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5FEA926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4500460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65FB49F9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ED372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7CD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4C2C992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1F1F46" w:rsidRPr="00084749" w14:paraId="05631050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1BE2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EEA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088C31E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447572AD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8BD37BA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E0FD574" w14:textId="77777777" w:rsidR="001F1F46" w:rsidRPr="00BC77DE" w:rsidRDefault="001F1F46" w:rsidP="001F1F46">
      <w:pPr>
        <w:rPr>
          <w:rFonts w:cstheme="minorHAnsi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1F1F46" w:rsidRPr="00084749" w14:paraId="16033322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2242A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243E3" w14:textId="21C9A6AE" w:rsidR="001F1F46" w:rsidRPr="00084749" w:rsidRDefault="002D5185" w:rsidP="002D5185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Update Alarm</w:t>
            </w:r>
          </w:p>
        </w:tc>
      </w:tr>
      <w:tr w:rsidR="001F1F46" w:rsidRPr="00084749" w14:paraId="7D87203D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D66C3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BFE49" w14:textId="4A172C3C" w:rsidR="001F1F46" w:rsidRPr="00084749" w:rsidRDefault="008B1CF7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</w:t>
            </w:r>
            <w:r w:rsidRPr="00BC77DE"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</w:tr>
      <w:tr w:rsidR="001F1F46" w:rsidRPr="00084749" w14:paraId="55A49820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CCFA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4740B" w14:textId="77777777" w:rsidR="008B1CF7" w:rsidRPr="00BC77DE" w:rsidRDefault="008B1CF7" w:rsidP="008B1CF7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Update Alarm</w:t>
            </w:r>
          </w:p>
          <w:p w14:paraId="6EE80213" w14:textId="71DADD30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1F46" w:rsidRPr="00084749" w14:paraId="5218047E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DBF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27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1F1F46" w:rsidRPr="00084749" w14:paraId="78AD261E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142DE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2A7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1F1F46" w:rsidRPr="00084749" w14:paraId="4723D19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35A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2F8B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76CD904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1F1F46" w:rsidRPr="00084749" w14:paraId="77D41D97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BC4A7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402B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268A4F8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Each action step is written to show a simple, active action</w:t>
            </w:r>
          </w:p>
          <w:p w14:paraId="231A98D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4E66F215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5E61F861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6F827887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.</w:t>
            </w:r>
          </w:p>
          <w:p w14:paraId="7B56C455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4AB6E34B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653A9C2B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14861B5B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2EE86661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01827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B520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68F6C9C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5EA7E56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6A199CC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Number the steps within each condition</w:t>
            </w:r>
          </w:p>
          <w:p w14:paraId="739F7240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46EEEEC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574BD12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12A415E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3BE9B42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0FB14FE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2054186F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553A0BE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4296BF21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C6491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AD38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42B205D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1F1F46" w:rsidRPr="00084749" w14:paraId="59C0D1E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D6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DAF2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4164F968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5540D9C4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3EF080D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74149803" w14:textId="77777777" w:rsidR="001F1F46" w:rsidRPr="00BC77DE" w:rsidRDefault="001F1F46" w:rsidP="001F1F46">
      <w:pPr>
        <w:rPr>
          <w:rFonts w:cstheme="minorHAnsi"/>
        </w:rPr>
      </w:pPr>
    </w:p>
    <w:tbl>
      <w:tblPr>
        <w:tblpPr w:leftFromText="180" w:rightFromText="180" w:vertAnchor="text" w:horzAnchor="page" w:tblpX="996" w:tblpY="141"/>
        <w:tblW w:w="10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50"/>
        <w:gridCol w:w="7195"/>
      </w:tblGrid>
      <w:tr w:rsidR="001F1F46" w:rsidRPr="00084749" w14:paraId="1BB3BE51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B9B3E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Name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F66B3" w14:textId="76B73016" w:rsidR="001F1F46" w:rsidRPr="00084749" w:rsidRDefault="002D5185" w:rsidP="002D5185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Delete Item</w:t>
            </w:r>
          </w:p>
        </w:tc>
      </w:tr>
      <w:tr w:rsidR="001F1F46" w:rsidRPr="00084749" w14:paraId="4F5DBB4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8E25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ID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13226" w14:textId="6F6B3440" w:rsidR="001F1F46" w:rsidRPr="00084749" w:rsidRDefault="008B1CF7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BC77DE">
              <w:rPr>
                <w:rFonts w:eastAsia="Times New Roman" w:cstheme="minorHAnsi"/>
                <w:sz w:val="24"/>
                <w:szCs w:val="24"/>
              </w:rPr>
              <w:t>UC</w:t>
            </w:r>
            <w:r w:rsidRPr="00BC77DE"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</w:tr>
      <w:tr w:rsidR="001F1F46" w:rsidRPr="00084749" w14:paraId="03452F09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5E2EA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78B9" w14:textId="77777777" w:rsidR="008B1CF7" w:rsidRPr="00BC77DE" w:rsidRDefault="008B1CF7" w:rsidP="008B1CF7">
            <w:pPr>
              <w:rPr>
                <w:rFonts w:cstheme="minorHAnsi"/>
              </w:rPr>
            </w:pPr>
            <w:r w:rsidRPr="00BC77DE">
              <w:rPr>
                <w:rFonts w:cstheme="minorHAnsi"/>
              </w:rPr>
              <w:t>Delete Item</w:t>
            </w:r>
          </w:p>
          <w:p w14:paraId="633F0239" w14:textId="336E6535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1F1F46" w:rsidRPr="00084749" w14:paraId="795D37F1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A1615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ctors (primary and supporting/secondary)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E4B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Primary (use case initiator) and supporting actor(s)</w:t>
            </w:r>
          </w:p>
        </w:tc>
      </w:tr>
      <w:tr w:rsidR="001F1F46" w:rsidRPr="00084749" w14:paraId="4F7FD3E3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82079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Trigger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2889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vent that gets the use case started</w:t>
            </w:r>
          </w:p>
        </w:tc>
      </w:tr>
      <w:tr w:rsidR="001F1F46" w:rsidRPr="00084749" w14:paraId="527378F6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0982F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econdition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326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Conditions that must be true before the use case can start.</w:t>
            </w:r>
          </w:p>
          <w:p w14:paraId="0A9A09B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in the present tense.</w:t>
            </w:r>
          </w:p>
        </w:tc>
      </w:tr>
      <w:tr w:rsidR="001F1F46" w:rsidRPr="00084749" w14:paraId="60EEC555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45A26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Primary Flow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3230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Main success scenario (aka primary or happy scenario) as a sequence of actions steps by various actors and system.</w:t>
            </w:r>
          </w:p>
          <w:p w14:paraId="3BD44286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Each action step is written to show a simple, active action</w:t>
            </w:r>
          </w:p>
          <w:p w14:paraId="5908ED3D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- Number the steps</w:t>
            </w:r>
          </w:p>
          <w:p w14:paraId="46821FD7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090C5D6A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1.</w:t>
            </w:r>
          </w:p>
          <w:p w14:paraId="3A686AF9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.</w:t>
            </w:r>
          </w:p>
          <w:p w14:paraId="52DCA687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3.</w:t>
            </w:r>
          </w:p>
          <w:p w14:paraId="75ED5B3D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4.</w:t>
            </w:r>
          </w:p>
          <w:p w14:paraId="2DD216F7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6FC7D97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544011AC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27B8" w14:textId="77777777" w:rsidR="001F1F46" w:rsidRPr="00084749" w:rsidRDefault="001F1F46" w:rsidP="00AC2DC9">
            <w:pPr>
              <w:spacing w:after="0" w:line="36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Alternate Flow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18F85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For every point (step) in the basic flow where the behavior can branch because of a particular condition</w:t>
            </w:r>
          </w:p>
          <w:p w14:paraId="5A0B945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down the condition</w:t>
            </w:r>
          </w:p>
          <w:p w14:paraId="0946C233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Write the steps that handle it</w:t>
            </w:r>
          </w:p>
          <w:p w14:paraId="7A94C3E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- Number the steps within each condition</w:t>
            </w:r>
          </w:p>
          <w:p w14:paraId="382CDA59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Example:</w:t>
            </w:r>
          </w:p>
          <w:p w14:paraId="2BC1695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2a  condition that causes a branch in the main flow</w:t>
            </w:r>
          </w:p>
          <w:p w14:paraId="35F3F73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1  action step 1</w:t>
            </w:r>
          </w:p>
          <w:p w14:paraId="6B60D2E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2a.2  action step 2</w:t>
            </w:r>
          </w:p>
          <w:p w14:paraId="7C8899E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1F85EC0C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      .</w:t>
            </w:r>
          </w:p>
          <w:p w14:paraId="6FBD3ED4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  <w:p w14:paraId="4A204D3E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 xml:space="preserve">     .</w:t>
            </w:r>
          </w:p>
        </w:tc>
      </w:tr>
      <w:tr w:rsidR="001F1F46" w:rsidRPr="00084749" w14:paraId="3C997510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2DEA2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lastRenderedPageBreak/>
              <w:t>Minimal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3BCF3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minimal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, regardless of how it terminates.</w:t>
            </w:r>
          </w:p>
          <w:p w14:paraId="1F8496CA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  <w:tr w:rsidR="001F1F46" w:rsidRPr="00084749" w14:paraId="22DCAB74" w14:textId="77777777" w:rsidTr="00AC2DC9"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CAAB2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  <w:r w:rsidRPr="00084749">
              <w:rPr>
                <w:rFonts w:eastAsia="Times New Roman" w:cstheme="minorHAnsi"/>
                <w:b/>
                <w:sz w:val="24"/>
                <w:szCs w:val="24"/>
              </w:rPr>
              <w:t>Success Guarantees</w:t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D5E3B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u w:val="single"/>
                <w:shd w:val="clear" w:color="auto" w:fill="FFFFFF"/>
              </w:rPr>
              <w:t>success guarantee</w:t>
            </w:r>
            <w:r w:rsidRPr="00084749">
              <w:rPr>
                <w:rFonts w:eastAsia="Times New Roman" w:cstheme="minorHAnsi"/>
                <w:color w:val="000000"/>
                <w:sz w:val="24"/>
                <w:szCs w:val="24"/>
                <w:shd w:val="clear" w:color="auto" w:fill="FFFFFF"/>
              </w:rPr>
              <w:t xml:space="preserve"> represents a condition that will be true when the use case ends successfully, regardless of which path it took.</w:t>
            </w:r>
          </w:p>
          <w:p w14:paraId="6234E907" w14:textId="77777777" w:rsidR="001F1F46" w:rsidRPr="00084749" w:rsidRDefault="001F1F46" w:rsidP="00AC2DC9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 w:rsidRPr="00084749">
              <w:rPr>
                <w:rFonts w:eastAsia="Times New Roman" w:cstheme="minorHAnsi"/>
                <w:sz w:val="24"/>
                <w:szCs w:val="24"/>
              </w:rPr>
              <w:t>Written as assertion(s) in the past tense.</w:t>
            </w:r>
          </w:p>
        </w:tc>
      </w:tr>
    </w:tbl>
    <w:p w14:paraId="06AA48ED" w14:textId="77777777" w:rsidR="001F1F46" w:rsidRPr="00084749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4DBC6006" w14:textId="3EA6535E" w:rsidR="001F1F46" w:rsidRDefault="001F1F46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0DD90FCC" w14:textId="5B3FC5FF" w:rsidR="00E06D92" w:rsidRDefault="00E06D92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389BAD04" w14:textId="47494313" w:rsidR="00E06D92" w:rsidRDefault="00E06D92" w:rsidP="001F1F46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09F1AD3" w14:textId="52D4F235" w:rsidR="00E06D92" w:rsidRDefault="00E06D92">
      <w:pPr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br w:type="page"/>
      </w:r>
    </w:p>
    <w:p w14:paraId="1F5BBED5" w14:textId="26A28020" w:rsidR="00C73CB8" w:rsidRDefault="00C73CB8" w:rsidP="00C73CB8">
      <w:pPr>
        <w:pStyle w:val="Heading2"/>
      </w:pPr>
      <w:bookmarkStart w:id="5" w:name="_Toc94605756"/>
      <w:r>
        <w:lastRenderedPageBreak/>
        <w:t>Design Diagrams</w:t>
      </w:r>
      <w:bookmarkEnd w:id="5"/>
    </w:p>
    <w:p w14:paraId="499C4A22" w14:textId="431A20D2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Design diagrams (such as Class diagrams) 15 </w:t>
      </w:r>
    </w:p>
    <w:p w14:paraId="5C69DFEB" w14:textId="64C02D16" w:rsidR="00C73CB8" w:rsidRDefault="00C73CB8" w:rsidP="00C73CB8"/>
    <w:p w14:paraId="3B8E825A" w14:textId="6FB093D7" w:rsidR="00C73CB8" w:rsidRDefault="00C73CB8" w:rsidP="00C73CB8"/>
    <w:p w14:paraId="64248D8C" w14:textId="69572A2B" w:rsidR="004B01B0" w:rsidRDefault="004B01B0" w:rsidP="00C73CB8"/>
    <w:p w14:paraId="4FF9AC8E" w14:textId="385DA3DF" w:rsidR="004B01B0" w:rsidRDefault="004B01B0">
      <w:r>
        <w:br w:type="page"/>
      </w:r>
    </w:p>
    <w:p w14:paraId="5531D3F9" w14:textId="75418A9E" w:rsidR="00C73CB8" w:rsidRDefault="00C73CB8" w:rsidP="00C73CB8">
      <w:pPr>
        <w:pStyle w:val="Heading2"/>
      </w:pPr>
      <w:bookmarkStart w:id="6" w:name="_Toc94605757"/>
      <w:r>
        <w:lastRenderedPageBreak/>
        <w:t>Source Code Anal</w:t>
      </w:r>
      <w:bookmarkEnd w:id="6"/>
    </w:p>
    <w:p w14:paraId="0BD4D16C" w14:textId="5589330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>Usage of static source code analyzers for</w:t>
      </w:r>
    </w:p>
    <w:p w14:paraId="0B78683F" w14:textId="77777777" w:rsidR="004B01B0" w:rsidRDefault="004B01B0" w:rsidP="00C73CB8"/>
    <w:p w14:paraId="4E4EC8CD" w14:textId="314ECA7D" w:rsidR="00C73CB8" w:rsidRDefault="00C73CB8" w:rsidP="00C73CB8">
      <w:pPr>
        <w:pStyle w:val="Heading3"/>
      </w:pPr>
      <w:bookmarkStart w:id="7" w:name="_Toc94605758"/>
      <w:r>
        <w:t>Coding Standards</w:t>
      </w:r>
      <w:bookmarkEnd w:id="7"/>
    </w:p>
    <w:p w14:paraId="7E72D241" w14:textId="705C8921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 • Enforcing coding standards/conformance (using tools like Checkstyle or other IDE/language</w:t>
      </w:r>
      <w:r w:rsidR="007944A6">
        <w:rPr>
          <w:color w:val="70AD47" w:themeColor="accent6"/>
        </w:rPr>
        <w:t>-</w:t>
      </w:r>
      <w:r w:rsidRPr="00D6559D">
        <w:rPr>
          <w:color w:val="70AD47" w:themeColor="accent6"/>
        </w:rPr>
        <w:t xml:space="preserve">specific) </w:t>
      </w:r>
    </w:p>
    <w:p w14:paraId="3959A2C3" w14:textId="77777777" w:rsidR="004B01B0" w:rsidRDefault="004B01B0" w:rsidP="00C73CB8"/>
    <w:p w14:paraId="3C6A3268" w14:textId="31412571" w:rsidR="00C73CB8" w:rsidRDefault="00C73CB8" w:rsidP="00C73CB8">
      <w:pPr>
        <w:pStyle w:val="Heading3"/>
      </w:pPr>
      <w:bookmarkStart w:id="8" w:name="_Toc94605759"/>
      <w:r>
        <w:t>Bug Checks</w:t>
      </w:r>
      <w:bookmarkEnd w:id="8"/>
    </w:p>
    <w:p w14:paraId="15F90665" w14:textId="2B46285C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Finding potential bugs in the source code (using tools like SpotBugs or other IDE/language specific) 10 </w:t>
      </w:r>
    </w:p>
    <w:p w14:paraId="3D870FC3" w14:textId="01748A7A" w:rsidR="00C73CB8" w:rsidRDefault="00C73CB8" w:rsidP="00C73CB8"/>
    <w:p w14:paraId="6EF12D9A" w14:textId="3EC5D560" w:rsidR="004B01B0" w:rsidRDefault="004B01B0">
      <w:r>
        <w:br w:type="page"/>
      </w:r>
    </w:p>
    <w:p w14:paraId="0F61E098" w14:textId="74B153AC" w:rsidR="00C73CB8" w:rsidRDefault="00C73CB8" w:rsidP="00C73CB8">
      <w:pPr>
        <w:pStyle w:val="Heading2"/>
      </w:pPr>
      <w:bookmarkStart w:id="9" w:name="_Toc94605760"/>
      <w:r>
        <w:lastRenderedPageBreak/>
        <w:t>Code Repository</w:t>
      </w:r>
      <w:bookmarkEnd w:id="9"/>
    </w:p>
    <w:p w14:paraId="51E3DE53" w14:textId="2DD50546" w:rsidR="003865FE" w:rsidRDefault="003865FE" w:rsidP="003865FE"/>
    <w:p w14:paraId="6DD0649C" w14:textId="3EC2580A" w:rsidR="003865FE" w:rsidRDefault="008F1581" w:rsidP="008F1581">
      <w:pPr>
        <w:pStyle w:val="Heading3"/>
      </w:pPr>
      <w:bookmarkStart w:id="10" w:name="_Toc94605761"/>
      <w:r>
        <w:t>Repository</w:t>
      </w:r>
      <w:bookmarkEnd w:id="10"/>
    </w:p>
    <w:p w14:paraId="40B83A52" w14:textId="77777777" w:rsidR="00D6559D" w:rsidRPr="00D6559D" w:rsidRDefault="00D6559D" w:rsidP="00D6559D"/>
    <w:p w14:paraId="0D77110F" w14:textId="2FAADA5D" w:rsidR="00C73CB8" w:rsidRPr="00D6559D" w:rsidRDefault="00C73CB8" w:rsidP="00C73CB8">
      <w:pPr>
        <w:rPr>
          <w:strike/>
          <w:color w:val="70AD47" w:themeColor="accent6"/>
        </w:rPr>
      </w:pPr>
      <w:r w:rsidRPr="00D6559D">
        <w:rPr>
          <w:strike/>
          <w:color w:val="70AD47" w:themeColor="accent6"/>
        </w:rPr>
        <w:t xml:space="preserve">URL to application code repository (on GitHub) </w:t>
      </w:r>
    </w:p>
    <w:p w14:paraId="4887F268" w14:textId="1DB29575" w:rsidR="00FA5B91" w:rsidRDefault="00F37A14" w:rsidP="00C73CB8">
      <w:hyperlink r:id="rId9" w:history="1">
        <w:r w:rsidR="00FA5B91" w:rsidRPr="00AF0A2F">
          <w:rPr>
            <w:rStyle w:val="Hyperlink"/>
          </w:rPr>
          <w:t>https://github.com/AllenStudent/CIS-350-Term-Project.git</w:t>
        </w:r>
      </w:hyperlink>
    </w:p>
    <w:p w14:paraId="63AB9DC2" w14:textId="187F8103" w:rsidR="00FA5B91" w:rsidRDefault="008F1581" w:rsidP="00C73CB8">
      <w:r w:rsidRPr="008F1581">
        <w:t>git@github.com:AllenStudent/CIS-350-Term-Project.git</w:t>
      </w:r>
    </w:p>
    <w:p w14:paraId="481364BE" w14:textId="2FF0630A" w:rsidR="00FA5B91" w:rsidRDefault="00FA5B91" w:rsidP="00C73CB8"/>
    <w:p w14:paraId="34144768" w14:textId="6C10A5B9" w:rsidR="008F1581" w:rsidRDefault="008F1581" w:rsidP="008F1581">
      <w:pPr>
        <w:pStyle w:val="Heading3"/>
      </w:pPr>
      <w:bookmarkStart w:id="11" w:name="_Toc94605762"/>
      <w:r>
        <w:t>Project Website</w:t>
      </w:r>
      <w:bookmarkEnd w:id="11"/>
    </w:p>
    <w:p w14:paraId="55B2931B" w14:textId="77777777" w:rsidR="00D6559D" w:rsidRPr="00D6559D" w:rsidRDefault="00D6559D" w:rsidP="00D6559D"/>
    <w:p w14:paraId="2BD6210D" w14:textId="69B62859" w:rsidR="00C73CB8" w:rsidRPr="00D6559D" w:rsidRDefault="00C73CB8" w:rsidP="00C73CB8">
      <w:pPr>
        <w:rPr>
          <w:strike/>
          <w:color w:val="70AD47" w:themeColor="accent6"/>
        </w:rPr>
      </w:pPr>
      <w:r w:rsidRPr="00D6559D">
        <w:rPr>
          <w:strike/>
          <w:color w:val="70AD47" w:themeColor="accent6"/>
        </w:rPr>
        <w:t>Project website on GitHub Pages at http://username.github.io/repository/ 10</w:t>
      </w:r>
    </w:p>
    <w:p w14:paraId="21299328" w14:textId="77777777" w:rsidR="00FA5B91" w:rsidRDefault="00F37A14" w:rsidP="00FA5B91">
      <w:hyperlink r:id="rId10" w:history="1">
        <w:r w:rsidR="00FA5B91" w:rsidRPr="00AF0A2F">
          <w:rPr>
            <w:rStyle w:val="Hyperlink"/>
          </w:rPr>
          <w:t>https://github.com/AllenStudent/CIS-350-Term-Project</w:t>
        </w:r>
      </w:hyperlink>
    </w:p>
    <w:p w14:paraId="0C36BB79" w14:textId="2AC2BBF8" w:rsidR="00C73CB8" w:rsidRDefault="00C73CB8" w:rsidP="00C73CB8"/>
    <w:p w14:paraId="0BB1D69D" w14:textId="4082FD62" w:rsidR="00C73CB8" w:rsidRDefault="00C73CB8" w:rsidP="00C73CB8"/>
    <w:p w14:paraId="7C3F62DA" w14:textId="433F337F" w:rsidR="004B01B0" w:rsidRDefault="004B01B0">
      <w:r>
        <w:br w:type="page"/>
      </w:r>
    </w:p>
    <w:p w14:paraId="393BCB7D" w14:textId="74DDF692" w:rsidR="00C73CB8" w:rsidRDefault="00C63038" w:rsidP="00C73CB8">
      <w:pPr>
        <w:pStyle w:val="Heading2"/>
      </w:pPr>
      <w:bookmarkStart w:id="12" w:name="_Toc94605763"/>
      <w:r>
        <w:lastRenderedPageBreak/>
        <w:t>Testing</w:t>
      </w:r>
      <w:bookmarkEnd w:id="12"/>
    </w:p>
    <w:p w14:paraId="02492D56" w14:textId="77777777" w:rsidR="00C63038" w:rsidRPr="00C63038" w:rsidRDefault="00C63038" w:rsidP="00C63038"/>
    <w:p w14:paraId="4174D04A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Unit tests and code coverage reports from unit testing and functional/system testing using tools such as </w:t>
      </w:r>
    </w:p>
    <w:p w14:paraId="39678ECF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JUnit (and EclEmma for Eclipse) </w:t>
      </w:r>
    </w:p>
    <w:p w14:paraId="54DE7291" w14:textId="77777777" w:rsidR="00C63038" w:rsidRPr="00D6559D" w:rsidRDefault="00C63038" w:rsidP="00C6303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• Or, other appropriate tools for IDE/language used 15 </w:t>
      </w:r>
    </w:p>
    <w:p w14:paraId="5260E0EF" w14:textId="69A20DBC" w:rsidR="00C63038" w:rsidRDefault="00C63038" w:rsidP="00C63038"/>
    <w:p w14:paraId="08F5C822" w14:textId="0C6EFA7C" w:rsidR="00C63038" w:rsidRDefault="00C63038" w:rsidP="00C63038">
      <w:pPr>
        <w:pStyle w:val="Heading3"/>
      </w:pPr>
      <w:bookmarkStart w:id="13" w:name="_Toc94605764"/>
      <w:r>
        <w:t>Unit Tests</w:t>
      </w:r>
      <w:bookmarkEnd w:id="13"/>
    </w:p>
    <w:p w14:paraId="188C246A" w14:textId="535DC748" w:rsidR="00C63038" w:rsidRDefault="00C63038" w:rsidP="00C63038"/>
    <w:p w14:paraId="4FB2E7A7" w14:textId="5FE798F4" w:rsidR="00C63038" w:rsidRPr="00C63038" w:rsidRDefault="00C63038" w:rsidP="00C63038">
      <w:pPr>
        <w:pStyle w:val="Heading3"/>
      </w:pPr>
      <w:bookmarkStart w:id="14" w:name="_Toc94605765"/>
      <w:r>
        <w:t>Code coverage</w:t>
      </w:r>
      <w:bookmarkEnd w:id="14"/>
    </w:p>
    <w:p w14:paraId="1DEC1627" w14:textId="051A9CC1" w:rsidR="00C63038" w:rsidRDefault="00C63038" w:rsidP="00C63038"/>
    <w:p w14:paraId="68FC4FA2" w14:textId="233DB788" w:rsidR="00C63038" w:rsidRPr="00C63038" w:rsidRDefault="00C63038" w:rsidP="00C63038"/>
    <w:p w14:paraId="1121445D" w14:textId="317EE6FF" w:rsidR="00C73CB8" w:rsidRDefault="00C73CB8" w:rsidP="00C73CB8"/>
    <w:p w14:paraId="6C70922F" w14:textId="35A51534" w:rsidR="004B01B0" w:rsidRDefault="004B01B0" w:rsidP="00C73CB8"/>
    <w:p w14:paraId="192B36BF" w14:textId="29E00279" w:rsidR="004B01B0" w:rsidRDefault="004B01B0">
      <w:r>
        <w:br w:type="page"/>
      </w:r>
    </w:p>
    <w:p w14:paraId="26C41174" w14:textId="26B98F33" w:rsidR="00C73CB8" w:rsidRDefault="00C73CB8" w:rsidP="00C73CB8">
      <w:pPr>
        <w:pStyle w:val="Heading2"/>
      </w:pPr>
      <w:bookmarkStart w:id="15" w:name="_Toc94605766"/>
      <w:r>
        <w:lastRenderedPageBreak/>
        <w:t>Member Roles</w:t>
      </w:r>
      <w:bookmarkEnd w:id="15"/>
    </w:p>
    <w:p w14:paraId="37B75EA3" w14:textId="77777777" w:rsidR="00DF209C" w:rsidRPr="00DF209C" w:rsidRDefault="00DF209C" w:rsidP="00DF209C"/>
    <w:p w14:paraId="208958B9" w14:textId="75172C7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Roles/Responsibilities of each team member of the project </w:t>
      </w:r>
    </w:p>
    <w:p w14:paraId="1512AED9" w14:textId="77777777" w:rsidR="00D6559D" w:rsidRDefault="00D6559D" w:rsidP="00C73CB8"/>
    <w:p w14:paraId="3894D083" w14:textId="0DB75B7F" w:rsidR="00461D62" w:rsidRDefault="00461D62" w:rsidP="00D6559D">
      <w:pPr>
        <w:pStyle w:val="Heading3"/>
      </w:pPr>
      <w:bookmarkStart w:id="16" w:name="_Toc94605767"/>
      <w:r>
        <w:t>Ben Allen</w:t>
      </w:r>
      <w:bookmarkEnd w:id="16"/>
    </w:p>
    <w:p w14:paraId="4E3DD04E" w14:textId="77777777" w:rsidR="00D6559D" w:rsidRPr="00D6559D" w:rsidRDefault="00D6559D" w:rsidP="00D6559D"/>
    <w:p w14:paraId="400FFC5E" w14:textId="346D30E1" w:rsidR="00461D62" w:rsidRDefault="00461D62" w:rsidP="00D6559D">
      <w:pPr>
        <w:pStyle w:val="Heading3"/>
      </w:pPr>
      <w:bookmarkStart w:id="17" w:name="_Toc94605768"/>
      <w:r>
        <w:t>Devin Elenbaase</w:t>
      </w:r>
      <w:bookmarkEnd w:id="17"/>
      <w:r>
        <w:t xml:space="preserve"> </w:t>
      </w:r>
    </w:p>
    <w:p w14:paraId="5BF8FAD5" w14:textId="77777777" w:rsidR="00D6559D" w:rsidRPr="00D6559D" w:rsidRDefault="00D6559D" w:rsidP="00D6559D"/>
    <w:p w14:paraId="405186A1" w14:textId="790CE447" w:rsidR="00461D62" w:rsidRDefault="00461D62" w:rsidP="00D6559D">
      <w:pPr>
        <w:pStyle w:val="Heading3"/>
      </w:pPr>
      <w:bookmarkStart w:id="18" w:name="_Toc94605769"/>
      <w:r>
        <w:t>Bryan VanDyke</w:t>
      </w:r>
      <w:bookmarkEnd w:id="18"/>
    </w:p>
    <w:p w14:paraId="2385F0A8" w14:textId="4C0207B3" w:rsidR="00C73CB8" w:rsidRDefault="00C73CB8" w:rsidP="00C73CB8"/>
    <w:p w14:paraId="04EE3792" w14:textId="41D691D6" w:rsidR="004B01B0" w:rsidRDefault="004B01B0" w:rsidP="00C73CB8"/>
    <w:p w14:paraId="5FA5A89D" w14:textId="7142821F" w:rsidR="004B01B0" w:rsidRDefault="004B01B0" w:rsidP="00C73CB8"/>
    <w:p w14:paraId="1F86DF77" w14:textId="1437A9FB" w:rsidR="004B01B0" w:rsidRDefault="004B01B0" w:rsidP="00C73CB8"/>
    <w:p w14:paraId="3680BC2E" w14:textId="03BFFAD2" w:rsidR="004B01B0" w:rsidRDefault="004B01B0">
      <w:r>
        <w:br w:type="page"/>
      </w:r>
    </w:p>
    <w:p w14:paraId="6F002B70" w14:textId="45B2BD5B" w:rsidR="00C73CB8" w:rsidRDefault="00D6559D" w:rsidP="00C73CB8">
      <w:pPr>
        <w:pStyle w:val="Heading2"/>
      </w:pPr>
      <w:bookmarkStart w:id="19" w:name="_Toc94605770"/>
      <w:r>
        <w:lastRenderedPageBreak/>
        <w:t>Self-Reflections</w:t>
      </w:r>
      <w:bookmarkEnd w:id="19"/>
    </w:p>
    <w:p w14:paraId="446BD3D0" w14:textId="77777777" w:rsidR="00461D62" w:rsidRPr="00461D62" w:rsidRDefault="00461D62" w:rsidP="00461D62"/>
    <w:p w14:paraId="501D7B03" w14:textId="7D2B1B1D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Self-reflection by each team member 10 </w:t>
      </w:r>
    </w:p>
    <w:p w14:paraId="79BC2A48" w14:textId="77777777" w:rsidR="00D6559D" w:rsidRDefault="00D6559D" w:rsidP="00C73CB8"/>
    <w:p w14:paraId="78513212" w14:textId="77777777" w:rsidR="00D6559D" w:rsidRDefault="00D6559D" w:rsidP="00D6559D">
      <w:pPr>
        <w:pStyle w:val="Heading3"/>
      </w:pPr>
      <w:bookmarkStart w:id="20" w:name="_Toc94605771"/>
      <w:r>
        <w:t>Ben Allen</w:t>
      </w:r>
      <w:bookmarkEnd w:id="20"/>
    </w:p>
    <w:p w14:paraId="5DFAE6B5" w14:textId="77777777" w:rsidR="00D6559D" w:rsidRPr="00D6559D" w:rsidRDefault="00D6559D" w:rsidP="00D6559D"/>
    <w:p w14:paraId="7D719108" w14:textId="77777777" w:rsidR="00D6559D" w:rsidRDefault="00D6559D" w:rsidP="00D6559D">
      <w:pPr>
        <w:pStyle w:val="Heading3"/>
      </w:pPr>
      <w:bookmarkStart w:id="21" w:name="_Toc94605772"/>
      <w:r>
        <w:t>Devin Elenbaase</w:t>
      </w:r>
      <w:bookmarkEnd w:id="21"/>
      <w:r>
        <w:t xml:space="preserve"> </w:t>
      </w:r>
    </w:p>
    <w:p w14:paraId="08D5D399" w14:textId="77777777" w:rsidR="00D6559D" w:rsidRPr="00D6559D" w:rsidRDefault="00D6559D" w:rsidP="00D6559D"/>
    <w:p w14:paraId="0E235972" w14:textId="77777777" w:rsidR="00D6559D" w:rsidRDefault="00D6559D" w:rsidP="00D6559D">
      <w:pPr>
        <w:pStyle w:val="Heading3"/>
      </w:pPr>
      <w:bookmarkStart w:id="22" w:name="_Toc94605773"/>
      <w:r>
        <w:t>Bryan VanDyke</w:t>
      </w:r>
      <w:bookmarkEnd w:id="22"/>
    </w:p>
    <w:p w14:paraId="208A1C6E" w14:textId="39D7118B" w:rsidR="00C73CB8" w:rsidRDefault="00C73CB8" w:rsidP="00C73CB8"/>
    <w:p w14:paraId="0AC8CDDA" w14:textId="548DDB31" w:rsidR="004B01B0" w:rsidRDefault="004B01B0" w:rsidP="00C73CB8"/>
    <w:p w14:paraId="611ECD14" w14:textId="75AE4FC7" w:rsidR="004B01B0" w:rsidRDefault="004B01B0" w:rsidP="00C73CB8"/>
    <w:p w14:paraId="3B378B7D" w14:textId="5CEF2089" w:rsidR="004B01B0" w:rsidRDefault="004B01B0" w:rsidP="00C73CB8"/>
    <w:p w14:paraId="5CC017B6" w14:textId="505A8931" w:rsidR="004B01B0" w:rsidRDefault="004B01B0" w:rsidP="00C73CB8"/>
    <w:p w14:paraId="3C4E021B" w14:textId="17B38F77" w:rsidR="004B01B0" w:rsidRDefault="004B01B0">
      <w:r>
        <w:br w:type="page"/>
      </w:r>
    </w:p>
    <w:p w14:paraId="31BC3EA0" w14:textId="42AF0B03" w:rsidR="00C73CB8" w:rsidRDefault="00C73CB8" w:rsidP="00C73CB8">
      <w:pPr>
        <w:pStyle w:val="Heading2"/>
      </w:pPr>
      <w:bookmarkStart w:id="23" w:name="_Toc94605774"/>
      <w:r>
        <w:lastRenderedPageBreak/>
        <w:t>Project Demo</w:t>
      </w:r>
      <w:bookmarkEnd w:id="23"/>
    </w:p>
    <w:p w14:paraId="5046397F" w14:textId="77777777" w:rsidR="00D6559D" w:rsidRPr="00D6559D" w:rsidRDefault="00D6559D" w:rsidP="00D6559D"/>
    <w:p w14:paraId="1604F8B6" w14:textId="69C2B7A9" w:rsidR="00C73CB8" w:rsidRPr="00D6559D" w:rsidRDefault="00C73CB8" w:rsidP="00C73CB8">
      <w:pPr>
        <w:rPr>
          <w:color w:val="70AD47" w:themeColor="accent6"/>
        </w:rPr>
      </w:pPr>
      <w:r w:rsidRPr="00D6559D">
        <w:rPr>
          <w:color w:val="70AD47" w:themeColor="accent6"/>
        </w:rPr>
        <w:t xml:space="preserve">Project Demo (not part of the release document; TBD) 10 </w:t>
      </w:r>
    </w:p>
    <w:p w14:paraId="6E0CCE85" w14:textId="7C5BB561" w:rsidR="00C73CB8" w:rsidRDefault="00C73CB8" w:rsidP="00C73CB8"/>
    <w:p w14:paraId="654A4E2F" w14:textId="6EA65C54" w:rsidR="00C73CB8" w:rsidRDefault="00C73CB8" w:rsidP="00C73CB8"/>
    <w:p w14:paraId="7F30FAFF" w14:textId="77777777" w:rsidR="00C73CB8" w:rsidRDefault="00C73CB8" w:rsidP="00C73CB8"/>
    <w:p w14:paraId="0A781782" w14:textId="77777777" w:rsidR="00C73CB8" w:rsidRDefault="00C73CB8" w:rsidP="0063135A"/>
    <w:sectPr w:rsidR="00C73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F64CE" w14:textId="77777777" w:rsidR="00F37A14" w:rsidRDefault="00F37A14" w:rsidP="00BC77DE">
      <w:pPr>
        <w:spacing w:after="0" w:line="240" w:lineRule="auto"/>
      </w:pPr>
      <w:r>
        <w:separator/>
      </w:r>
    </w:p>
  </w:endnote>
  <w:endnote w:type="continuationSeparator" w:id="0">
    <w:p w14:paraId="4EAB8BB4" w14:textId="77777777" w:rsidR="00F37A14" w:rsidRDefault="00F37A14" w:rsidP="00BC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16CBD" w14:textId="77777777" w:rsidR="00F37A14" w:rsidRDefault="00F37A14" w:rsidP="00BC77DE">
      <w:pPr>
        <w:spacing w:after="0" w:line="240" w:lineRule="auto"/>
      </w:pPr>
      <w:r>
        <w:separator/>
      </w:r>
    </w:p>
  </w:footnote>
  <w:footnote w:type="continuationSeparator" w:id="0">
    <w:p w14:paraId="0D1931D1" w14:textId="77777777" w:rsidR="00F37A14" w:rsidRDefault="00F37A14" w:rsidP="00BC77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B57C4"/>
    <w:multiLevelType w:val="hybridMultilevel"/>
    <w:tmpl w:val="6082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3F8"/>
    <w:multiLevelType w:val="hybridMultilevel"/>
    <w:tmpl w:val="7FC88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yMDY2MjExNbQwszBQ0lEKTi0uzszPAykwrgUAZG/JCywAAAA="/>
  </w:docVars>
  <w:rsids>
    <w:rsidRoot w:val="000241E0"/>
    <w:rsid w:val="000241E0"/>
    <w:rsid w:val="00084749"/>
    <w:rsid w:val="00184995"/>
    <w:rsid w:val="001E71E8"/>
    <w:rsid w:val="001F1F46"/>
    <w:rsid w:val="002D5185"/>
    <w:rsid w:val="002E0C40"/>
    <w:rsid w:val="003865FE"/>
    <w:rsid w:val="003E4A6F"/>
    <w:rsid w:val="00447928"/>
    <w:rsid w:val="00461D62"/>
    <w:rsid w:val="0048457C"/>
    <w:rsid w:val="004B01B0"/>
    <w:rsid w:val="004B6565"/>
    <w:rsid w:val="005F6FA3"/>
    <w:rsid w:val="0063135A"/>
    <w:rsid w:val="00643033"/>
    <w:rsid w:val="007944A6"/>
    <w:rsid w:val="00870FA8"/>
    <w:rsid w:val="008A0FA5"/>
    <w:rsid w:val="008B1CF7"/>
    <w:rsid w:val="008F1581"/>
    <w:rsid w:val="009B13C2"/>
    <w:rsid w:val="00A353EB"/>
    <w:rsid w:val="00A916E3"/>
    <w:rsid w:val="00B028A4"/>
    <w:rsid w:val="00BC77DE"/>
    <w:rsid w:val="00C63038"/>
    <w:rsid w:val="00C73CB8"/>
    <w:rsid w:val="00D6559D"/>
    <w:rsid w:val="00DF209C"/>
    <w:rsid w:val="00DF2D9F"/>
    <w:rsid w:val="00E06D92"/>
    <w:rsid w:val="00EE671F"/>
    <w:rsid w:val="00EF020B"/>
    <w:rsid w:val="00F37A14"/>
    <w:rsid w:val="00FA5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503F0"/>
  <w15:chartTrackingRefBased/>
  <w15:docId w15:val="{BFEAE560-E9B3-49ED-A2F5-9322D3CA0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1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3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313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31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135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13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135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73C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865FE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E4A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E4A6F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461D6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7DE"/>
  </w:style>
  <w:style w:type="paragraph" w:styleId="Footer">
    <w:name w:val="footer"/>
    <w:basedOn w:val="Normal"/>
    <w:link w:val="FooterChar"/>
    <w:uiPriority w:val="99"/>
    <w:unhideWhenUsed/>
    <w:rsid w:val="00BC77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llenStudent/CIS-350-Term-Projec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lenStudent/CIS-350-Term-Projec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4A482-81D9-4704-A5D2-E93C0BE20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2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Bryan</cp:lastModifiedBy>
  <cp:revision>27</cp:revision>
  <dcterms:created xsi:type="dcterms:W3CDTF">2022-02-01T15:35:00Z</dcterms:created>
  <dcterms:modified xsi:type="dcterms:W3CDTF">2022-02-02T17:52:00Z</dcterms:modified>
</cp:coreProperties>
</file>